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1614"/>
        <w:gridCol w:w="1800"/>
        <w:gridCol w:w="1480"/>
        <w:gridCol w:w="708"/>
        <w:gridCol w:w="841"/>
        <w:gridCol w:w="600"/>
        <w:gridCol w:w="544"/>
        <w:gridCol w:w="1134"/>
        <w:gridCol w:w="1301"/>
        <w:gridCol w:w="9"/>
      </w:tblGrid>
      <w:tr w:rsidR="007A42ED" w14:paraId="79ADA4DA" w14:textId="77777777" w:rsidTr="0063003D">
        <w:trPr>
          <w:gridAfter w:val="1"/>
          <w:wAfter w:w="9" w:type="dxa"/>
        </w:trPr>
        <w:tc>
          <w:tcPr>
            <w:tcW w:w="4905" w:type="dxa"/>
            <w:gridSpan w:val="4"/>
            <w:shd w:val="clear" w:color="auto" w:fill="auto"/>
          </w:tcPr>
          <w:p w14:paraId="43C9CA8B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08" w:type="dxa"/>
            <w:shd w:val="clear" w:color="auto" w:fill="auto"/>
          </w:tcPr>
          <w:p w14:paraId="2F6C173B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0C3F904" w14:textId="4AF5EECF" w:rsidR="00BE7973" w:rsidRDefault="00516FC6" w:rsidP="005D062A">
            <w:pPr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  <w:r w:rsidR="009307ED">
              <w:rPr>
                <w:b/>
                <w:bCs/>
              </w:rPr>
              <w:t>/20</w:t>
            </w:r>
            <w:r w:rsidR="005D062A">
              <w:rPr>
                <w:b/>
                <w:bCs/>
              </w:rPr>
              <w:t>2</w:t>
            </w:r>
            <w:r w:rsidR="001623AF">
              <w:rPr>
                <w:b/>
                <w:bCs/>
              </w:rPr>
              <w:t>2</w:t>
            </w:r>
            <w:r w:rsidR="009307ED">
              <w:rPr>
                <w:b/>
                <w:bCs/>
              </w:rPr>
              <w:t>/</w:t>
            </w:r>
            <w:r w:rsidR="001623AF">
              <w:rPr>
                <w:b/>
                <w:bCs/>
              </w:rPr>
              <w:t>3</w:t>
            </w:r>
            <w:r w:rsidR="0068760F">
              <w:rPr>
                <w:b/>
                <w:bCs/>
              </w:rPr>
              <w:t>4</w:t>
            </w:r>
            <w:r w:rsidR="009307ED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MoP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34EC56" w14:textId="575A9CCE" w:rsidR="00BE7973" w:rsidRDefault="004C20CD" w:rsidP="004C20C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63003D">
              <w:rPr>
                <w:rFonts w:ascii="Arial" w:hAnsi="Arial"/>
              </w:rPr>
              <w:t>D</w:t>
            </w:r>
            <w:r w:rsidR="009307ED">
              <w:rPr>
                <w:rFonts w:ascii="Arial" w:hAnsi="Arial"/>
              </w:rPr>
              <w:t>atum:</w:t>
            </w:r>
          </w:p>
        </w:tc>
        <w:tc>
          <w:tcPr>
            <w:tcW w:w="1301" w:type="dxa"/>
            <w:shd w:val="clear" w:color="auto" w:fill="auto"/>
          </w:tcPr>
          <w:p w14:paraId="5E5B8FEF" w14:textId="4F30C678" w:rsidR="00BE7973" w:rsidRDefault="0068760F" w:rsidP="004C20CD">
            <w:pPr>
              <w:pStyle w:val="Obsahtabulky"/>
              <w:ind w:left="-5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3</w:t>
            </w:r>
            <w:r w:rsidR="00C07750">
              <w:rPr>
                <w:rFonts w:ascii="Arial" w:hAnsi="Arial"/>
                <w:b/>
                <w:bCs/>
              </w:rPr>
              <w:t xml:space="preserve">. </w:t>
            </w:r>
            <w:r>
              <w:rPr>
                <w:rFonts w:ascii="Arial" w:hAnsi="Arial"/>
                <w:b/>
                <w:bCs/>
              </w:rPr>
              <w:t>02</w:t>
            </w:r>
            <w:r w:rsidR="00C07750">
              <w:rPr>
                <w:rFonts w:ascii="Arial" w:hAnsi="Arial"/>
                <w:b/>
                <w:bCs/>
              </w:rPr>
              <w:t xml:space="preserve">. </w:t>
            </w:r>
            <w:r w:rsidR="004C20CD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>0</w:t>
            </w:r>
            <w:r w:rsidR="005D062A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>3</w:t>
            </w:r>
          </w:p>
        </w:tc>
      </w:tr>
      <w:tr w:rsidR="00BE7973" w14:paraId="017FF322" w14:textId="77777777" w:rsidTr="0063003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trHeight w:val="450"/>
        </w:trPr>
        <w:tc>
          <w:tcPr>
            <w:tcW w:w="489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59A4804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5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AC98F01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11DDA2E4" w14:textId="77777777" w:rsidTr="0063003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trHeight w:hRule="exact" w:val="1304"/>
        </w:trPr>
        <w:tc>
          <w:tcPr>
            <w:tcW w:w="489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249F03B2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035D7AD1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343D56EA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5137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03C2CEF" w14:textId="77777777" w:rsidR="00FA7762" w:rsidRDefault="00647DEE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STAPRO s. r. o.</w:t>
            </w:r>
          </w:p>
          <w:p w14:paraId="0F948775" w14:textId="77777777" w:rsidR="00647DEE" w:rsidRDefault="00647DEE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Pernštýnské nám. 51</w:t>
            </w:r>
          </w:p>
          <w:p w14:paraId="501D5F4B" w14:textId="77777777" w:rsidR="00647DEE" w:rsidRDefault="00647DEE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530 </w:t>
            </w:r>
            <w:proofErr w:type="gramStart"/>
            <w:r>
              <w:rPr>
                <w:b/>
                <w:bCs/>
              </w:rPr>
              <w:t>02  Pardubice</w:t>
            </w:r>
            <w:proofErr w:type="gramEnd"/>
          </w:p>
        </w:tc>
      </w:tr>
      <w:tr w:rsidR="00BE7973" w14:paraId="22292E54" w14:textId="77777777" w:rsidTr="0063003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1614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7EBED081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280" w:type="dxa"/>
            <w:gridSpan w:val="2"/>
            <w:shd w:val="clear" w:color="auto" w:fill="auto"/>
            <w:tcMar>
              <w:bottom w:w="28" w:type="dxa"/>
            </w:tcMar>
            <w:vAlign w:val="center"/>
          </w:tcPr>
          <w:p w14:paraId="7951D03B" w14:textId="0D35CDAD" w:rsidR="00BE7973" w:rsidRDefault="00AC6441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2149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52AE72E0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2988" w:type="dxa"/>
            <w:gridSpan w:val="4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0979D691" w14:textId="166C4541" w:rsidR="00BE7973" w:rsidRDefault="00AC6441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56FE0D65" w14:textId="77777777" w:rsidTr="0063003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1614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20E30217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280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D40153" w14:textId="28A4F7C2" w:rsidR="00BE7973" w:rsidRDefault="00AC6441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2149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343A63E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2988" w:type="dxa"/>
            <w:gridSpan w:val="4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4D713E" w14:textId="29FF5808" w:rsidR="00BE7973" w:rsidRDefault="00AC6441" w:rsidP="003C5488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6BAEEAE6" w14:textId="77777777" w:rsidTr="0063003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1614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B54CC88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280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376C60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2149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C457929" w14:textId="77777777" w:rsidR="00BE7973" w:rsidRDefault="00BE7973">
            <w:pPr>
              <w:pStyle w:val="Obsahtabulky"/>
            </w:pPr>
          </w:p>
        </w:tc>
        <w:tc>
          <w:tcPr>
            <w:tcW w:w="2988" w:type="dxa"/>
            <w:gridSpan w:val="4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461561" w14:textId="598C4BF0" w:rsidR="00BE7973" w:rsidRDefault="00AC6441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6F5A3B5C" w14:textId="77777777" w:rsidTr="0063003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1614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0767064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280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C28977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2149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24206B9B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2988" w:type="dxa"/>
            <w:gridSpan w:val="4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CCD6D4" w14:textId="77777777" w:rsidR="00BE7973" w:rsidRDefault="00BE7973" w:rsidP="002975B3">
            <w:pPr>
              <w:pStyle w:val="Obsahtabulky"/>
            </w:pPr>
          </w:p>
        </w:tc>
      </w:tr>
      <w:tr w:rsidR="00BE7973" w14:paraId="50C77663" w14:textId="77777777" w:rsidTr="0063003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trHeight w:val="375"/>
        </w:trPr>
        <w:tc>
          <w:tcPr>
            <w:tcW w:w="48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73A42909" w14:textId="77777777" w:rsidR="00BE7973" w:rsidRDefault="009307ED" w:rsidP="00133031">
            <w:pPr>
              <w:pStyle w:val="Obsahtabulky"/>
            </w:pPr>
            <w:proofErr w:type="gramStart"/>
            <w:r>
              <w:t>IČO:  260</w:t>
            </w:r>
            <w:proofErr w:type="gramEnd"/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69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7BC73EC5" w14:textId="77777777" w:rsidR="00BE7973" w:rsidRDefault="009307ED" w:rsidP="005D062A">
            <w:pPr>
              <w:pStyle w:val="Obsahtabulky"/>
            </w:pPr>
            <w:r>
              <w:t xml:space="preserve">IČO: </w:t>
            </w:r>
            <w:r w:rsidR="00647DEE">
              <w:t>135 83 531</w:t>
            </w:r>
          </w:p>
        </w:tc>
        <w:tc>
          <w:tcPr>
            <w:tcW w:w="2444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25BFF930" w14:textId="77777777" w:rsidR="00BE7973" w:rsidRDefault="009307ED" w:rsidP="005D062A">
            <w:pPr>
              <w:pStyle w:val="Obsahtabulky"/>
            </w:pPr>
            <w:r>
              <w:t xml:space="preserve">DIČ: </w:t>
            </w:r>
            <w:r w:rsidR="00647DEE">
              <w:t>CZ699 004 728</w:t>
            </w:r>
          </w:p>
        </w:tc>
      </w:tr>
      <w:tr w:rsidR="00BE7973" w14:paraId="47D7160D" w14:textId="77777777" w:rsidTr="00A84A7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10031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F15868A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1BA5BA2F" w14:textId="77777777" w:rsidTr="0091398A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trHeight w:hRule="exact" w:val="4839"/>
        </w:trPr>
        <w:tc>
          <w:tcPr>
            <w:tcW w:w="10031" w:type="dxa"/>
            <w:gridSpan w:val="10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AC95B17" w14:textId="787C198D" w:rsidR="004C20CD" w:rsidRDefault="00404773">
            <w:pPr>
              <w:pStyle w:val="Obsahtabulky"/>
            </w:pPr>
            <w:r>
              <w:t xml:space="preserve">FONS </w:t>
            </w:r>
            <w:r w:rsidR="001623AF">
              <w:t xml:space="preserve">Akord </w:t>
            </w:r>
            <w:r>
              <w:t xml:space="preserve">– </w:t>
            </w:r>
            <w:proofErr w:type="spellStart"/>
            <w:r w:rsidR="0063003D">
              <w:t>eNeschopenka</w:t>
            </w:r>
            <w:proofErr w:type="spellEnd"/>
          </w:p>
          <w:p w14:paraId="69B82ACA" w14:textId="77777777" w:rsidR="00292328" w:rsidRDefault="00292328">
            <w:pPr>
              <w:pStyle w:val="Obsahtabulky"/>
            </w:pPr>
          </w:p>
          <w:p w14:paraId="594E7261" w14:textId="77777777" w:rsidR="003C5488" w:rsidRDefault="003C5488">
            <w:pPr>
              <w:pStyle w:val="Obsahtabulky"/>
            </w:pPr>
          </w:p>
          <w:p w14:paraId="1BF044BC" w14:textId="36E4079F" w:rsidR="000F07A7" w:rsidRDefault="005A2A0B" w:rsidP="0068760F">
            <w:pPr>
              <w:pStyle w:val="Obsahtabulky"/>
            </w:pPr>
            <w:r>
              <w:t>Kontaktní osoba</w:t>
            </w:r>
            <w:r w:rsidR="008E76BF">
              <w:t xml:space="preserve"> –</w:t>
            </w:r>
            <w:r w:rsidR="00647DEE">
              <w:t xml:space="preserve"> </w:t>
            </w:r>
            <w:proofErr w:type="spellStart"/>
            <w:r w:rsidR="00AC6441">
              <w:t>xxxx</w:t>
            </w:r>
            <w:proofErr w:type="spellEnd"/>
            <w:r w:rsidR="00647DEE">
              <w:t xml:space="preserve">, vedoucí úseku ICT, tel: </w:t>
            </w:r>
            <w:proofErr w:type="spellStart"/>
            <w:r w:rsidR="00AC6441">
              <w:t>xxxx</w:t>
            </w:r>
            <w:proofErr w:type="spellEnd"/>
          </w:p>
          <w:p w14:paraId="3C1503A7" w14:textId="77777777" w:rsidR="000F07A7" w:rsidRDefault="000F07A7" w:rsidP="00915BFE">
            <w:pPr>
              <w:pStyle w:val="Obsahtabulky"/>
              <w:ind w:left="57"/>
            </w:pPr>
          </w:p>
          <w:tbl>
            <w:tblPr>
              <w:tblStyle w:val="Mkatabulky"/>
              <w:tblW w:w="0" w:type="auto"/>
              <w:tblInd w:w="57" w:type="dxa"/>
              <w:tblLook w:val="04A0" w:firstRow="1" w:lastRow="0" w:firstColumn="1" w:lastColumn="0" w:noHBand="0" w:noVBand="1"/>
            </w:tblPr>
            <w:tblGrid>
              <w:gridCol w:w="3620"/>
              <w:gridCol w:w="1701"/>
              <w:gridCol w:w="560"/>
              <w:gridCol w:w="1961"/>
              <w:gridCol w:w="1962"/>
            </w:tblGrid>
            <w:tr w:rsidR="0091398A" w14:paraId="1EF442A7" w14:textId="77777777" w:rsidTr="0091398A">
              <w:tc>
                <w:tcPr>
                  <w:tcW w:w="3620" w:type="dxa"/>
                  <w:vMerge w:val="restart"/>
                  <w:vAlign w:val="center"/>
                </w:tcPr>
                <w:p w14:paraId="0E5E3D30" w14:textId="3AF259D8" w:rsidR="0091398A" w:rsidRDefault="0091398A" w:rsidP="00915BFE">
                  <w:pPr>
                    <w:pStyle w:val="Obsahtabulky"/>
                  </w:pPr>
                  <w:r>
                    <w:t>Název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505E1089" w14:textId="7EA493AA" w:rsidR="0091398A" w:rsidRDefault="0091398A" w:rsidP="00915BFE">
                  <w:pPr>
                    <w:pStyle w:val="Obsahtabulky"/>
                  </w:pPr>
                  <w:r>
                    <w:t>Mn.</w:t>
                  </w:r>
                </w:p>
              </w:tc>
              <w:tc>
                <w:tcPr>
                  <w:tcW w:w="560" w:type="dxa"/>
                  <w:vMerge w:val="restart"/>
                  <w:vAlign w:val="center"/>
                </w:tcPr>
                <w:p w14:paraId="43AD3727" w14:textId="1F2A7974" w:rsidR="0091398A" w:rsidRDefault="0091398A" w:rsidP="00915BFE">
                  <w:pPr>
                    <w:pStyle w:val="Obsahtabulky"/>
                  </w:pPr>
                  <w:r>
                    <w:t>MJ</w:t>
                  </w:r>
                </w:p>
              </w:tc>
              <w:tc>
                <w:tcPr>
                  <w:tcW w:w="3923" w:type="dxa"/>
                  <w:gridSpan w:val="2"/>
                </w:tcPr>
                <w:p w14:paraId="462F4844" w14:textId="71838545" w:rsidR="0091398A" w:rsidRDefault="0091398A" w:rsidP="0091398A">
                  <w:pPr>
                    <w:pStyle w:val="Obsahtabulky"/>
                    <w:jc w:val="center"/>
                  </w:pPr>
                  <w:r>
                    <w:t>Cena bez DPH</w:t>
                  </w:r>
                </w:p>
              </w:tc>
            </w:tr>
            <w:tr w:rsidR="0091398A" w14:paraId="6DA7B2EB" w14:textId="77777777" w:rsidTr="0091398A">
              <w:tc>
                <w:tcPr>
                  <w:tcW w:w="3620" w:type="dxa"/>
                  <w:vMerge/>
                </w:tcPr>
                <w:p w14:paraId="1BADD45E" w14:textId="6C1061B4" w:rsidR="0091398A" w:rsidRDefault="0091398A" w:rsidP="00915BFE">
                  <w:pPr>
                    <w:pStyle w:val="Obsahtabulky"/>
                  </w:pPr>
                </w:p>
              </w:tc>
              <w:tc>
                <w:tcPr>
                  <w:tcW w:w="1701" w:type="dxa"/>
                  <w:vMerge/>
                </w:tcPr>
                <w:p w14:paraId="76B8C980" w14:textId="5E4DDC7C" w:rsidR="0091398A" w:rsidRDefault="0091398A" w:rsidP="00915BFE">
                  <w:pPr>
                    <w:pStyle w:val="Obsahtabulky"/>
                  </w:pPr>
                </w:p>
              </w:tc>
              <w:tc>
                <w:tcPr>
                  <w:tcW w:w="560" w:type="dxa"/>
                  <w:vMerge/>
                </w:tcPr>
                <w:p w14:paraId="2A172BE9" w14:textId="4749339D" w:rsidR="0091398A" w:rsidRDefault="0091398A" w:rsidP="00915BFE">
                  <w:pPr>
                    <w:pStyle w:val="Obsahtabulky"/>
                  </w:pPr>
                </w:p>
              </w:tc>
              <w:tc>
                <w:tcPr>
                  <w:tcW w:w="1961" w:type="dxa"/>
                </w:tcPr>
                <w:p w14:paraId="55FC5F96" w14:textId="3C578EF7" w:rsidR="0091398A" w:rsidRDefault="0091398A" w:rsidP="0091398A">
                  <w:pPr>
                    <w:pStyle w:val="Obsahtabulky"/>
                    <w:jc w:val="center"/>
                  </w:pPr>
                  <w:r>
                    <w:t>za MJ</w:t>
                  </w:r>
                </w:p>
              </w:tc>
              <w:tc>
                <w:tcPr>
                  <w:tcW w:w="1962" w:type="dxa"/>
                </w:tcPr>
                <w:p w14:paraId="4DEBE471" w14:textId="5D564758" w:rsidR="0091398A" w:rsidRDefault="0091398A" w:rsidP="0091398A">
                  <w:pPr>
                    <w:pStyle w:val="Obsahtabulky"/>
                    <w:jc w:val="center"/>
                  </w:pPr>
                  <w:r>
                    <w:t>za položku</w:t>
                  </w:r>
                </w:p>
              </w:tc>
            </w:tr>
            <w:tr w:rsidR="0091398A" w14:paraId="1CF347ED" w14:textId="77777777" w:rsidTr="0091398A">
              <w:tc>
                <w:tcPr>
                  <w:tcW w:w="3620" w:type="dxa"/>
                </w:tcPr>
                <w:p w14:paraId="5587C27A" w14:textId="144D850B" w:rsidR="0091398A" w:rsidRDefault="0091398A" w:rsidP="0091398A">
                  <w:pPr>
                    <w:pStyle w:val="Obsahtabulky"/>
                  </w:pPr>
                  <w:r>
                    <w:t xml:space="preserve">FONS Akord – </w:t>
                  </w:r>
                  <w:proofErr w:type="gramStart"/>
                  <w:r>
                    <w:t xml:space="preserve">CIS - </w:t>
                  </w:r>
                  <w:proofErr w:type="spellStart"/>
                  <w:r>
                    <w:t>eNeschopenka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</w:tcPr>
                <w:p w14:paraId="543CABBE" w14:textId="788B2AC3" w:rsidR="0091398A" w:rsidRDefault="0091398A" w:rsidP="0091398A">
                  <w:pPr>
                    <w:pStyle w:val="Obsahtabulky"/>
                  </w:pPr>
                  <w:r>
                    <w:t>1</w:t>
                  </w:r>
                </w:p>
              </w:tc>
              <w:tc>
                <w:tcPr>
                  <w:tcW w:w="560" w:type="dxa"/>
                </w:tcPr>
                <w:p w14:paraId="369587AB" w14:textId="76F328CF" w:rsidR="0091398A" w:rsidRDefault="0091398A" w:rsidP="0091398A">
                  <w:pPr>
                    <w:pStyle w:val="Obsahtabulky"/>
                  </w:pPr>
                  <w:r>
                    <w:t>ks</w:t>
                  </w:r>
                </w:p>
              </w:tc>
              <w:tc>
                <w:tcPr>
                  <w:tcW w:w="1961" w:type="dxa"/>
                </w:tcPr>
                <w:p w14:paraId="21827753" w14:textId="43A6A19D" w:rsidR="0091398A" w:rsidRDefault="0091398A" w:rsidP="0091398A">
                  <w:pPr>
                    <w:pStyle w:val="Obsahtabulky"/>
                    <w:jc w:val="center"/>
                  </w:pPr>
                  <w:proofErr w:type="gramStart"/>
                  <w:r>
                    <w:t>50.000,-</w:t>
                  </w:r>
                  <w:proofErr w:type="gramEnd"/>
                  <w:r>
                    <w:t>Kč</w:t>
                  </w:r>
                </w:p>
              </w:tc>
              <w:tc>
                <w:tcPr>
                  <w:tcW w:w="1962" w:type="dxa"/>
                </w:tcPr>
                <w:p w14:paraId="25287A94" w14:textId="1FEE6EC1" w:rsidR="0091398A" w:rsidRDefault="0091398A" w:rsidP="0091398A">
                  <w:pPr>
                    <w:pStyle w:val="Obsahtabulky"/>
                    <w:jc w:val="center"/>
                  </w:pPr>
                  <w:proofErr w:type="gramStart"/>
                  <w:r>
                    <w:t>50.000,-</w:t>
                  </w:r>
                  <w:proofErr w:type="gramEnd"/>
                  <w:r>
                    <w:t>Kč</w:t>
                  </w:r>
                </w:p>
              </w:tc>
            </w:tr>
            <w:tr w:rsidR="0091398A" w14:paraId="52CA93EE" w14:textId="77777777" w:rsidTr="0091398A">
              <w:tc>
                <w:tcPr>
                  <w:tcW w:w="3620" w:type="dxa"/>
                </w:tcPr>
                <w:p w14:paraId="3C1AFF80" w14:textId="6A92C9B7" w:rsidR="0091398A" w:rsidRDefault="0091398A" w:rsidP="0091398A">
                  <w:pPr>
                    <w:pStyle w:val="Obsahtabulky"/>
                  </w:pPr>
                  <w:r>
                    <w:t xml:space="preserve">FA – </w:t>
                  </w:r>
                  <w:proofErr w:type="gramStart"/>
                  <w:r>
                    <w:t>CIS - implementace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72C8B860" w14:textId="1C516ED7" w:rsidR="0091398A" w:rsidRDefault="0091398A" w:rsidP="0091398A">
                  <w:pPr>
                    <w:pStyle w:val="Obsahtabulky"/>
                  </w:pPr>
                  <w:r>
                    <w:t>1</w:t>
                  </w:r>
                </w:p>
              </w:tc>
              <w:tc>
                <w:tcPr>
                  <w:tcW w:w="560" w:type="dxa"/>
                </w:tcPr>
                <w:p w14:paraId="195623C7" w14:textId="7B15DD28" w:rsidR="0091398A" w:rsidRDefault="0091398A" w:rsidP="0091398A">
                  <w:pPr>
                    <w:pStyle w:val="Obsahtabulky"/>
                  </w:pPr>
                  <w:r>
                    <w:t>ks</w:t>
                  </w:r>
                </w:p>
              </w:tc>
              <w:tc>
                <w:tcPr>
                  <w:tcW w:w="1961" w:type="dxa"/>
                </w:tcPr>
                <w:p w14:paraId="18A74829" w14:textId="10D24A6F" w:rsidR="0091398A" w:rsidRDefault="0091398A" w:rsidP="0091398A">
                  <w:pPr>
                    <w:pStyle w:val="Obsahtabulky"/>
                    <w:jc w:val="center"/>
                  </w:pPr>
                  <w:proofErr w:type="gramStart"/>
                  <w:r>
                    <w:t>48.960,-</w:t>
                  </w:r>
                  <w:proofErr w:type="gramEnd"/>
                  <w:r>
                    <w:t>Kč</w:t>
                  </w:r>
                </w:p>
              </w:tc>
              <w:tc>
                <w:tcPr>
                  <w:tcW w:w="1962" w:type="dxa"/>
                </w:tcPr>
                <w:p w14:paraId="64880F94" w14:textId="191BAB9F" w:rsidR="0091398A" w:rsidRDefault="0091398A" w:rsidP="0091398A">
                  <w:pPr>
                    <w:pStyle w:val="Obsahtabulky"/>
                    <w:jc w:val="center"/>
                  </w:pPr>
                  <w:proofErr w:type="gramStart"/>
                  <w:r>
                    <w:t>48.960,-</w:t>
                  </w:r>
                  <w:proofErr w:type="gramEnd"/>
                  <w:r>
                    <w:t>Kč</w:t>
                  </w:r>
                </w:p>
              </w:tc>
            </w:tr>
            <w:tr w:rsidR="0091398A" w14:paraId="59B0795E" w14:textId="77777777" w:rsidTr="0091398A">
              <w:tc>
                <w:tcPr>
                  <w:tcW w:w="3620" w:type="dxa"/>
                </w:tcPr>
                <w:p w14:paraId="4099F245" w14:textId="77777777" w:rsidR="0091398A" w:rsidRDefault="0091398A" w:rsidP="0091398A">
                  <w:pPr>
                    <w:pStyle w:val="Obsahtabulky"/>
                  </w:pPr>
                </w:p>
              </w:tc>
              <w:tc>
                <w:tcPr>
                  <w:tcW w:w="1701" w:type="dxa"/>
                </w:tcPr>
                <w:p w14:paraId="6CF00E9D" w14:textId="77777777" w:rsidR="0091398A" w:rsidRDefault="0091398A" w:rsidP="0091398A">
                  <w:pPr>
                    <w:pStyle w:val="Obsahtabulky"/>
                  </w:pPr>
                </w:p>
              </w:tc>
              <w:tc>
                <w:tcPr>
                  <w:tcW w:w="560" w:type="dxa"/>
                </w:tcPr>
                <w:p w14:paraId="506D9D29" w14:textId="77777777" w:rsidR="0091398A" w:rsidRDefault="0091398A" w:rsidP="0091398A">
                  <w:pPr>
                    <w:pStyle w:val="Obsahtabulky"/>
                  </w:pPr>
                </w:p>
              </w:tc>
              <w:tc>
                <w:tcPr>
                  <w:tcW w:w="1961" w:type="dxa"/>
                </w:tcPr>
                <w:p w14:paraId="18331F1D" w14:textId="77777777" w:rsidR="0091398A" w:rsidRDefault="0091398A" w:rsidP="0091398A">
                  <w:pPr>
                    <w:pStyle w:val="Obsahtabulky"/>
                    <w:jc w:val="center"/>
                  </w:pPr>
                </w:p>
              </w:tc>
              <w:tc>
                <w:tcPr>
                  <w:tcW w:w="1962" w:type="dxa"/>
                </w:tcPr>
                <w:p w14:paraId="7C3D609E" w14:textId="77777777" w:rsidR="0091398A" w:rsidRDefault="0091398A" w:rsidP="0091398A">
                  <w:pPr>
                    <w:pStyle w:val="Obsahtabulky"/>
                    <w:jc w:val="center"/>
                  </w:pPr>
                </w:p>
              </w:tc>
            </w:tr>
            <w:tr w:rsidR="0091398A" w14:paraId="10E9FF62" w14:textId="77777777" w:rsidTr="0091398A">
              <w:trPr>
                <w:trHeight w:val="123"/>
              </w:trPr>
              <w:tc>
                <w:tcPr>
                  <w:tcW w:w="3620" w:type="dxa"/>
                </w:tcPr>
                <w:p w14:paraId="622D019C" w14:textId="6F27486E" w:rsidR="0091398A" w:rsidRDefault="0091398A" w:rsidP="0091398A">
                  <w:pPr>
                    <w:pStyle w:val="Obsahtabulky"/>
                  </w:pPr>
                  <w:r>
                    <w:t xml:space="preserve">Poznámka: Navýšení měsíční servisní </w:t>
                  </w:r>
                  <w:proofErr w:type="gramStart"/>
                  <w:r>
                    <w:t xml:space="preserve">podpory - </w:t>
                  </w:r>
                  <w:proofErr w:type="spellStart"/>
                  <w:r>
                    <w:t>eNeschopenka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</w:tcPr>
                <w:p w14:paraId="73A39E2D" w14:textId="77777777" w:rsidR="0091398A" w:rsidRDefault="0091398A" w:rsidP="0091398A">
                  <w:pPr>
                    <w:pStyle w:val="Obsahtabulky"/>
                  </w:pPr>
                </w:p>
              </w:tc>
              <w:tc>
                <w:tcPr>
                  <w:tcW w:w="560" w:type="dxa"/>
                </w:tcPr>
                <w:p w14:paraId="66F822C0" w14:textId="77777777" w:rsidR="0091398A" w:rsidRDefault="0091398A" w:rsidP="0091398A">
                  <w:pPr>
                    <w:pStyle w:val="Obsahtabulky"/>
                  </w:pPr>
                </w:p>
              </w:tc>
              <w:tc>
                <w:tcPr>
                  <w:tcW w:w="1961" w:type="dxa"/>
                </w:tcPr>
                <w:p w14:paraId="585A0A12" w14:textId="7E62BE66" w:rsidR="0091398A" w:rsidRDefault="0091398A" w:rsidP="0091398A">
                  <w:pPr>
                    <w:pStyle w:val="Obsahtabulky"/>
                    <w:jc w:val="center"/>
                  </w:pPr>
                  <w:r>
                    <w:t>792,-Kč</w:t>
                  </w:r>
                </w:p>
              </w:tc>
              <w:tc>
                <w:tcPr>
                  <w:tcW w:w="1962" w:type="dxa"/>
                </w:tcPr>
                <w:p w14:paraId="11414B14" w14:textId="77777777" w:rsidR="0091398A" w:rsidRDefault="0091398A" w:rsidP="0091398A">
                  <w:pPr>
                    <w:pStyle w:val="Obsahtabulky"/>
                    <w:jc w:val="center"/>
                  </w:pPr>
                </w:p>
              </w:tc>
            </w:tr>
          </w:tbl>
          <w:p w14:paraId="0900BFBF" w14:textId="77777777" w:rsidR="0091398A" w:rsidRPr="008F4D32" w:rsidRDefault="0091398A" w:rsidP="00915BFE">
            <w:pPr>
              <w:pStyle w:val="Obsahtabulky"/>
              <w:ind w:left="57"/>
            </w:pPr>
          </w:p>
          <w:p w14:paraId="6B89AC59" w14:textId="25ED1FF1" w:rsidR="0091398A" w:rsidRPr="0091398A" w:rsidRDefault="0091398A" w:rsidP="00915BFE">
            <w:pPr>
              <w:pStyle w:val="Obsahtabulky"/>
              <w:ind w:left="57"/>
              <w:rPr>
                <w:b/>
                <w:bCs/>
              </w:rPr>
            </w:pPr>
            <w:r w:rsidRPr="008F4D32">
              <w:t xml:space="preserve">Celkem </w:t>
            </w:r>
            <w:proofErr w:type="gramStart"/>
            <w:r w:rsidRPr="008F4D32">
              <w:t>98.960,-</w:t>
            </w:r>
            <w:proofErr w:type="gramEnd"/>
            <w:r w:rsidRPr="008F4D32">
              <w:t>Kč bez DPH</w:t>
            </w:r>
          </w:p>
        </w:tc>
      </w:tr>
      <w:tr w:rsidR="001623AF" w14:paraId="57505943" w14:textId="77777777" w:rsidTr="0063003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4894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BBA36A8" w14:textId="77777777" w:rsidR="001623AF" w:rsidRDefault="001623AF" w:rsidP="001623AF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5137" w:type="dxa"/>
            <w:gridSpan w:val="7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21CF9224" w14:textId="4B8F38D4" w:rsidR="001623AF" w:rsidRDefault="001623AF" w:rsidP="001623AF">
            <w:pPr>
              <w:pStyle w:val="Obsahtabulky"/>
            </w:pPr>
            <w:r>
              <w:t>Schválil: Ing. Miroslav Procházka, Ph.D.</w:t>
            </w:r>
          </w:p>
          <w:p w14:paraId="5083F92D" w14:textId="26E0BDCD" w:rsidR="00323A3A" w:rsidRDefault="00323A3A" w:rsidP="001623AF">
            <w:pPr>
              <w:pStyle w:val="Obsahtabulky"/>
            </w:pPr>
            <w:r>
              <w:t>Dne: 23. února 2023</w:t>
            </w:r>
          </w:p>
          <w:p w14:paraId="33263104" w14:textId="77777777" w:rsidR="001623AF" w:rsidRDefault="001623AF" w:rsidP="001623AF">
            <w:pPr>
              <w:pStyle w:val="Obsahtabulky"/>
            </w:pPr>
          </w:p>
          <w:p w14:paraId="5B333A4C" w14:textId="77777777" w:rsidR="001623AF" w:rsidRDefault="001623AF" w:rsidP="001623AF">
            <w:pPr>
              <w:pStyle w:val="Obsahtabulky"/>
            </w:pPr>
          </w:p>
        </w:tc>
      </w:tr>
      <w:tr w:rsidR="001623AF" w14:paraId="58A6AB68" w14:textId="77777777" w:rsidTr="0063003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trHeight w:hRule="exact" w:val="614"/>
        </w:trPr>
        <w:tc>
          <w:tcPr>
            <w:tcW w:w="48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07D4F82" w14:textId="03376E7B" w:rsidR="001623AF" w:rsidRDefault="001623AF" w:rsidP="001623AF">
            <w:pPr>
              <w:pStyle w:val="Obsahtabulky"/>
            </w:pPr>
            <w:r>
              <w:t>Vystavil</w:t>
            </w:r>
            <w:r w:rsidR="0063003D">
              <w:t>a</w:t>
            </w:r>
            <w:r>
              <w:t xml:space="preserve">: </w:t>
            </w:r>
            <w:proofErr w:type="spellStart"/>
            <w:r w:rsidR="00AC6441">
              <w:t>xxxxx</w:t>
            </w:r>
            <w:proofErr w:type="spellEnd"/>
            <w:r>
              <w:t>, vedoucí úseku ICT</w:t>
            </w:r>
          </w:p>
        </w:tc>
        <w:tc>
          <w:tcPr>
            <w:tcW w:w="5137" w:type="dxa"/>
            <w:gridSpan w:val="7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226004D9" w14:textId="77777777" w:rsidR="001623AF" w:rsidRDefault="001623AF" w:rsidP="001623AF"/>
        </w:tc>
      </w:tr>
      <w:tr w:rsidR="001623AF" w14:paraId="59958EB5" w14:textId="77777777" w:rsidTr="0063003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trHeight w:hRule="exact" w:val="425"/>
        </w:trPr>
        <w:tc>
          <w:tcPr>
            <w:tcW w:w="48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D0AA5ED" w14:textId="77777777" w:rsidR="001623AF" w:rsidRDefault="001623AF" w:rsidP="001623AF">
            <w:pPr>
              <w:pStyle w:val="Obsahtabulky"/>
            </w:pPr>
          </w:p>
        </w:tc>
        <w:tc>
          <w:tcPr>
            <w:tcW w:w="5137" w:type="dxa"/>
            <w:gridSpan w:val="7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6C8C3336" w14:textId="77777777" w:rsidR="001623AF" w:rsidRDefault="001623AF" w:rsidP="001623AF"/>
        </w:tc>
      </w:tr>
      <w:tr w:rsidR="001623AF" w14:paraId="1E1A5B44" w14:textId="77777777" w:rsidTr="00A84A7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10031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990ABC4" w14:textId="77777777" w:rsidR="001623AF" w:rsidRDefault="001623AF" w:rsidP="001623AF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1623AF" w14:paraId="245C0489" w14:textId="77777777" w:rsidTr="0063003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trHeight w:val="529"/>
        </w:trPr>
        <w:tc>
          <w:tcPr>
            <w:tcW w:w="6443" w:type="dxa"/>
            <w:gridSpan w:val="5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742C0A1B" w14:textId="77777777" w:rsidR="001623AF" w:rsidRDefault="001623AF" w:rsidP="001623AF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588" w:type="dxa"/>
            <w:gridSpan w:val="5"/>
            <w:tcBorders>
              <w:right w:val="single" w:sz="8" w:space="0" w:color="000000"/>
            </w:tcBorders>
            <w:shd w:val="clear" w:color="auto" w:fill="auto"/>
          </w:tcPr>
          <w:p w14:paraId="588C95CF" w14:textId="77777777" w:rsidR="001623AF" w:rsidRDefault="001623AF" w:rsidP="001623AF">
            <w:pPr>
              <w:pStyle w:val="Obsahtabulky"/>
            </w:pPr>
          </w:p>
        </w:tc>
      </w:tr>
      <w:tr w:rsidR="001623AF" w14:paraId="5769B6DF" w14:textId="77777777" w:rsidTr="0063003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341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7926C98B" w14:textId="2D92CEE2" w:rsidR="001623AF" w:rsidRDefault="001623AF" w:rsidP="001623AF">
            <w:pPr>
              <w:pStyle w:val="Obsahtabulky"/>
            </w:pPr>
            <w:r>
              <w:t>Datum:</w:t>
            </w:r>
            <w:r w:rsidR="00447EDD">
              <w:t xml:space="preserve"> 23.3.2023</w:t>
            </w:r>
          </w:p>
        </w:tc>
        <w:tc>
          <w:tcPr>
            <w:tcW w:w="302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0EC82A" w14:textId="77777777" w:rsidR="001623AF" w:rsidRDefault="001623AF" w:rsidP="001623AF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588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21D80A" w14:textId="77777777" w:rsidR="001623AF" w:rsidRDefault="001623AF" w:rsidP="001623AF">
            <w:pPr>
              <w:pStyle w:val="Obsahtabulky"/>
            </w:pPr>
          </w:p>
        </w:tc>
      </w:tr>
      <w:tr w:rsidR="001623AF" w14:paraId="523282B1" w14:textId="77777777" w:rsidTr="00A84A7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10031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D996E8B" w14:textId="77777777" w:rsidR="001623AF" w:rsidRDefault="001623AF" w:rsidP="001623AF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76CCA2FA" w14:textId="77777777" w:rsidR="00BE7973" w:rsidRDefault="00BE7973" w:rsidP="00516FC6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68741843">
    <w:abstractNumId w:val="1"/>
  </w:num>
  <w:num w:numId="2" w16cid:durableId="310255983">
    <w:abstractNumId w:val="2"/>
  </w:num>
  <w:num w:numId="3" w16cid:durableId="79221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35258"/>
    <w:rsid w:val="00064F51"/>
    <w:rsid w:val="00081014"/>
    <w:rsid w:val="00091BD1"/>
    <w:rsid w:val="000D2306"/>
    <w:rsid w:val="000D5255"/>
    <w:rsid w:val="000E3BBF"/>
    <w:rsid w:val="000F07A7"/>
    <w:rsid w:val="00110D5B"/>
    <w:rsid w:val="00127D82"/>
    <w:rsid w:val="00133031"/>
    <w:rsid w:val="001623AF"/>
    <w:rsid w:val="00174190"/>
    <w:rsid w:val="0024701F"/>
    <w:rsid w:val="00292328"/>
    <w:rsid w:val="002975B3"/>
    <w:rsid w:val="00316379"/>
    <w:rsid w:val="00323A3A"/>
    <w:rsid w:val="003763FF"/>
    <w:rsid w:val="0038791F"/>
    <w:rsid w:val="003C5488"/>
    <w:rsid w:val="00404773"/>
    <w:rsid w:val="0041107B"/>
    <w:rsid w:val="00447EDD"/>
    <w:rsid w:val="004539E1"/>
    <w:rsid w:val="00476696"/>
    <w:rsid w:val="004B3D72"/>
    <w:rsid w:val="004C20CD"/>
    <w:rsid w:val="00516FC6"/>
    <w:rsid w:val="00540646"/>
    <w:rsid w:val="00553CA9"/>
    <w:rsid w:val="005A2A0B"/>
    <w:rsid w:val="005D062A"/>
    <w:rsid w:val="0061589C"/>
    <w:rsid w:val="0063003D"/>
    <w:rsid w:val="00647DEE"/>
    <w:rsid w:val="00662A6C"/>
    <w:rsid w:val="006709D0"/>
    <w:rsid w:val="0068760F"/>
    <w:rsid w:val="006B625E"/>
    <w:rsid w:val="006B6F03"/>
    <w:rsid w:val="006D6EA5"/>
    <w:rsid w:val="006F0245"/>
    <w:rsid w:val="006F0451"/>
    <w:rsid w:val="00783D57"/>
    <w:rsid w:val="00797F7A"/>
    <w:rsid w:val="007A42ED"/>
    <w:rsid w:val="007E0A2A"/>
    <w:rsid w:val="008174BE"/>
    <w:rsid w:val="0085735C"/>
    <w:rsid w:val="008E0C8E"/>
    <w:rsid w:val="008E76BF"/>
    <w:rsid w:val="008F4D32"/>
    <w:rsid w:val="00901118"/>
    <w:rsid w:val="0091398A"/>
    <w:rsid w:val="00915BFE"/>
    <w:rsid w:val="009307ED"/>
    <w:rsid w:val="0093579C"/>
    <w:rsid w:val="00A82D02"/>
    <w:rsid w:val="00A84A7E"/>
    <w:rsid w:val="00AB7316"/>
    <w:rsid w:val="00AC6441"/>
    <w:rsid w:val="00AE3F53"/>
    <w:rsid w:val="00AE6CF1"/>
    <w:rsid w:val="00B83F16"/>
    <w:rsid w:val="00BE7973"/>
    <w:rsid w:val="00C07750"/>
    <w:rsid w:val="00C435DC"/>
    <w:rsid w:val="00C50F7D"/>
    <w:rsid w:val="00C67CE2"/>
    <w:rsid w:val="00C746F9"/>
    <w:rsid w:val="00CA5EB0"/>
    <w:rsid w:val="00CF55C4"/>
    <w:rsid w:val="00D537C9"/>
    <w:rsid w:val="00DA4BD1"/>
    <w:rsid w:val="00E21A74"/>
    <w:rsid w:val="00E55ABD"/>
    <w:rsid w:val="00E76C9C"/>
    <w:rsid w:val="00EE08C8"/>
    <w:rsid w:val="00F15091"/>
    <w:rsid w:val="00F40BDA"/>
    <w:rsid w:val="00F83E72"/>
    <w:rsid w:val="00F84913"/>
    <w:rsid w:val="00FA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F63D"/>
  <w15:docId w15:val="{7D60FE40-BA1A-435E-9A3B-5CF13F05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516F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FC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913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13EA-0CC9-49EA-8D64-97320AB5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2-10-13T10:06:00Z</cp:lastPrinted>
  <dcterms:created xsi:type="dcterms:W3CDTF">2023-03-23T14:39:00Z</dcterms:created>
  <dcterms:modified xsi:type="dcterms:W3CDTF">2023-03-23T14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